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C9046" w14:textId="77777777" w:rsidR="006D6222" w:rsidRDefault="00B468C3" w:rsidP="00B468C3">
      <w:pPr>
        <w:jc w:val="center"/>
        <w:rPr>
          <w:b/>
          <w:bCs/>
        </w:rPr>
      </w:pPr>
      <w:r w:rsidRPr="00B468C3">
        <w:rPr>
          <w:b/>
          <w:bCs/>
        </w:rPr>
        <w:t>UNITED WOMEN OF FAITH</w:t>
      </w:r>
      <w:r w:rsidR="00F07C7A">
        <w:rPr>
          <w:b/>
          <w:bCs/>
        </w:rPr>
        <w:t xml:space="preserve"> </w:t>
      </w:r>
    </w:p>
    <w:p w14:paraId="1B77BC6C" w14:textId="2BB92A68" w:rsidR="00B468C3" w:rsidRDefault="00B468C3" w:rsidP="00B468C3">
      <w:pPr>
        <w:jc w:val="center"/>
        <w:rPr>
          <w:b/>
          <w:bCs/>
        </w:rPr>
      </w:pPr>
      <w:r w:rsidRPr="00B468C3">
        <w:rPr>
          <w:b/>
          <w:bCs/>
        </w:rPr>
        <w:t>F</w:t>
      </w:r>
      <w:r w:rsidR="00F07C7A">
        <w:rPr>
          <w:b/>
          <w:bCs/>
        </w:rPr>
        <w:t>IR</w:t>
      </w:r>
      <w:r w:rsidRPr="00B468C3">
        <w:rPr>
          <w:b/>
          <w:bCs/>
        </w:rPr>
        <w:t>ST UNITED METHODIST CHURCH OF PINE MOUNTAIN</w:t>
      </w:r>
    </w:p>
    <w:p w14:paraId="042F8B22" w14:textId="3F197B08" w:rsidR="00B468C3" w:rsidRDefault="00B468C3" w:rsidP="00B468C3">
      <w:pPr>
        <w:jc w:val="center"/>
        <w:rPr>
          <w:b/>
          <w:bCs/>
        </w:rPr>
      </w:pPr>
      <w:r>
        <w:rPr>
          <w:b/>
          <w:bCs/>
        </w:rPr>
        <w:t>M</w:t>
      </w:r>
      <w:r w:rsidR="00832383">
        <w:rPr>
          <w:b/>
          <w:bCs/>
        </w:rPr>
        <w:t>INUTES</w:t>
      </w:r>
    </w:p>
    <w:p w14:paraId="28B6D830" w14:textId="19E407B0" w:rsidR="00B468C3" w:rsidRPr="00B468C3" w:rsidRDefault="007B322F" w:rsidP="00B468C3">
      <w:pPr>
        <w:jc w:val="center"/>
        <w:rPr>
          <w:b/>
          <w:bCs/>
        </w:rPr>
      </w:pPr>
      <w:r>
        <w:rPr>
          <w:b/>
          <w:bCs/>
        </w:rPr>
        <w:t>April 13, 2026</w:t>
      </w:r>
    </w:p>
    <w:p w14:paraId="783488AB" w14:textId="77777777" w:rsidR="00B468C3" w:rsidRPr="00AB3CBA" w:rsidRDefault="00B468C3">
      <w:pPr>
        <w:rPr>
          <w:b/>
          <w:bCs/>
        </w:rPr>
      </w:pPr>
    </w:p>
    <w:p w14:paraId="59302DC7" w14:textId="0F217AE9" w:rsidR="00A669C3" w:rsidRDefault="00A669C3">
      <w:r w:rsidRPr="00A669C3">
        <w:rPr>
          <w:b/>
          <w:bCs/>
        </w:rPr>
        <w:t>Membership</w:t>
      </w:r>
      <w:r>
        <w:t xml:space="preserve"> – </w:t>
      </w:r>
      <w:r w:rsidR="00C67A09">
        <w:t xml:space="preserve"> 22 </w:t>
      </w:r>
      <w:r>
        <w:t>members</w:t>
      </w:r>
      <w:r w:rsidR="00C67A09">
        <w:t xml:space="preserve"> </w:t>
      </w:r>
      <w:r w:rsidR="00A26CAA">
        <w:t>present (attached</w:t>
      </w:r>
      <w:r w:rsidR="006A3C19">
        <w:t xml:space="preserve"> sign in sheet secretary notebook)</w:t>
      </w:r>
    </w:p>
    <w:p w14:paraId="7E417BBB" w14:textId="1DEC2611" w:rsidR="006A3C19" w:rsidRDefault="006A3C19" w:rsidP="007B322F">
      <w:pPr>
        <w:tabs>
          <w:tab w:val="left" w:pos="720"/>
          <w:tab w:val="left" w:pos="1440"/>
          <w:tab w:val="left" w:pos="2160"/>
          <w:tab w:val="left" w:pos="2880"/>
          <w:tab w:val="left" w:pos="3600"/>
          <w:tab w:val="left" w:pos="4320"/>
          <w:tab w:val="center" w:pos="5400"/>
        </w:tabs>
      </w:pPr>
      <w:r w:rsidRPr="00AB3CBA">
        <w:rPr>
          <w:b/>
          <w:bCs/>
        </w:rPr>
        <w:t>Opening Devotion and Grace</w:t>
      </w:r>
      <w:r>
        <w:t xml:space="preserve"> – by</w:t>
      </w:r>
      <w:r w:rsidR="007B322F">
        <w:t xml:space="preserve"> Becky Gaar</w:t>
      </w:r>
    </w:p>
    <w:p w14:paraId="3AE70A40" w14:textId="5465D92C" w:rsidR="00E5507C" w:rsidRPr="00E5507C" w:rsidRDefault="00E5507C">
      <w:r>
        <w:rPr>
          <w:b/>
          <w:bCs/>
        </w:rPr>
        <w:t xml:space="preserve">Program – </w:t>
      </w:r>
      <w:r>
        <w:t xml:space="preserve">Given </w:t>
      </w:r>
      <w:r w:rsidR="000A3D73">
        <w:t>by Sandy</w:t>
      </w:r>
      <w:r w:rsidR="007B322F">
        <w:t xml:space="preserve"> Wilson of the Harris County Public Health Department. Sandy reviewed statistics for Harris County Health </w:t>
      </w:r>
      <w:r w:rsidR="000A3D73">
        <w:t>(see</w:t>
      </w:r>
      <w:r w:rsidR="007B322F">
        <w:t xml:space="preserve"> attached) and discussed the duties of the Health Department. Sandy is in charge of Environmental </w:t>
      </w:r>
      <w:r w:rsidR="000A3D73">
        <w:t>Health and</w:t>
      </w:r>
      <w:r w:rsidR="007B322F">
        <w:t xml:space="preserve"> </w:t>
      </w:r>
      <w:r w:rsidR="000A3D73">
        <w:t>Epidemiology</w:t>
      </w:r>
      <w:r w:rsidR="007B322F">
        <w:t xml:space="preserve"> issues.  </w:t>
      </w:r>
      <w:r w:rsidR="000A3D73">
        <w:t>(see</w:t>
      </w:r>
      <w:r w:rsidR="007B322F">
        <w:t xml:space="preserve"> attached pamphlets and information that was handed out) </w:t>
      </w:r>
    </w:p>
    <w:p w14:paraId="79DE1529" w14:textId="46478C4B" w:rsidR="00A26CAA" w:rsidRDefault="00832383">
      <w:r w:rsidRPr="00AB3CBA">
        <w:rPr>
          <w:b/>
          <w:bCs/>
        </w:rPr>
        <w:t>Secretary Report</w:t>
      </w:r>
      <w:r>
        <w:t xml:space="preserve"> – approved minutes from</w:t>
      </w:r>
      <w:r w:rsidR="007B322F">
        <w:t xml:space="preserve"> March 2026 meeting</w:t>
      </w:r>
    </w:p>
    <w:p w14:paraId="43E607DB" w14:textId="6D81A637" w:rsidR="00A26CAA" w:rsidRDefault="00A26CAA">
      <w:r w:rsidRPr="00A26CAA">
        <w:rPr>
          <w:b/>
          <w:bCs/>
        </w:rPr>
        <w:t>T</w:t>
      </w:r>
      <w:r>
        <w:rPr>
          <w:b/>
          <w:bCs/>
        </w:rPr>
        <w:t>r</w:t>
      </w:r>
      <w:r w:rsidR="00B468C3" w:rsidRPr="00AB3CBA">
        <w:rPr>
          <w:b/>
          <w:bCs/>
        </w:rPr>
        <w:t>easurer Report</w:t>
      </w:r>
      <w:r w:rsidR="00B468C3">
        <w:t xml:space="preserve"> </w:t>
      </w:r>
      <w:r w:rsidR="00925ED6">
        <w:t>– $</w:t>
      </w:r>
      <w:r w:rsidR="007B322F">
        <w:t xml:space="preserve">857.33 </w:t>
      </w:r>
      <w:r w:rsidR="00832383">
        <w:t>in</w:t>
      </w:r>
      <w:r w:rsidR="007B322F">
        <w:t xml:space="preserve"> </w:t>
      </w:r>
      <w:r w:rsidR="000A3D73">
        <w:t>the account</w:t>
      </w:r>
      <w:r w:rsidR="00832383">
        <w:t xml:space="preserve"> </w:t>
      </w:r>
    </w:p>
    <w:p w14:paraId="1559C42D" w14:textId="680F6B04" w:rsidR="00E5507C" w:rsidRDefault="00E5507C">
      <w:r>
        <w:tab/>
      </w:r>
      <w:r>
        <w:tab/>
      </w:r>
      <w:r>
        <w:tab/>
      </w:r>
      <w:r w:rsidR="000A3D73">
        <w:t>Sally</w:t>
      </w:r>
      <w:r w:rsidR="007B322F">
        <w:t xml:space="preserve"> reported that for the year we must have $1025 in order to fulfil our yearly UWF tithes and gifts to our Highschool Seniors </w:t>
      </w:r>
      <w:r w:rsidR="000A3D73">
        <w:t>(of</w:t>
      </w:r>
      <w:r w:rsidR="007B322F">
        <w:t xml:space="preserve"> which there are 5 this </w:t>
      </w:r>
      <w:r w:rsidR="000A3D73">
        <w:t>year)</w:t>
      </w:r>
      <w:r w:rsidR="007B322F">
        <w:t xml:space="preserve"> She also noted that we will have no money to give to other charities if we don’t </w:t>
      </w:r>
      <w:r w:rsidR="000A3D73">
        <w:t>obtain</w:t>
      </w:r>
      <w:r w:rsidR="007B322F">
        <w:t xml:space="preserve"> more money. She suggested we may want to have a </w:t>
      </w:r>
      <w:r w:rsidR="000A3D73">
        <w:t>Bazaar</w:t>
      </w:r>
      <w:r w:rsidR="007B322F">
        <w:t xml:space="preserve"> in September during the Pine Mountain </w:t>
      </w:r>
      <w:r w:rsidR="000A3D73">
        <w:t>F</w:t>
      </w:r>
      <w:r w:rsidR="007B322F">
        <w:t>estival</w:t>
      </w:r>
    </w:p>
    <w:p w14:paraId="1A4834C8" w14:textId="77777777" w:rsidR="00E5507C" w:rsidRDefault="00E5507C"/>
    <w:p w14:paraId="5A0E8EC4" w14:textId="2FC7AD18" w:rsidR="00B468C3" w:rsidRPr="00AB3CBA" w:rsidRDefault="00AB3CBA">
      <w:pPr>
        <w:rPr>
          <w:b/>
          <w:bCs/>
        </w:rPr>
      </w:pPr>
      <w:r w:rsidRPr="00AB3CBA">
        <w:rPr>
          <w:b/>
          <w:bCs/>
        </w:rPr>
        <w:t xml:space="preserve">Routine/Ongoing </w:t>
      </w:r>
      <w:r w:rsidR="00B468C3" w:rsidRPr="00AB3CBA">
        <w:rPr>
          <w:b/>
          <w:bCs/>
        </w:rPr>
        <w:t xml:space="preserve">Business: </w:t>
      </w:r>
      <w:bookmarkStart w:id="0" w:name="_GoBack"/>
      <w:bookmarkEnd w:id="0"/>
    </w:p>
    <w:p w14:paraId="16383D61" w14:textId="3DA4AFD4" w:rsidR="00832383" w:rsidRDefault="00832383" w:rsidP="00AC5B57">
      <w:pPr>
        <w:pStyle w:val="ListParagraph"/>
        <w:ind w:left="1080"/>
      </w:pPr>
    </w:p>
    <w:p w14:paraId="239B3FF9" w14:textId="77777777" w:rsidR="000A3D73" w:rsidRDefault="0028340F" w:rsidP="000A3D73">
      <w:pPr>
        <w:pStyle w:val="ListParagraph"/>
        <w:ind w:left="1800"/>
      </w:pPr>
      <w:r>
        <w:t xml:space="preserve">Review of </w:t>
      </w:r>
      <w:r w:rsidR="00AC5B57">
        <w:t xml:space="preserve">ongoing mission projects: </w:t>
      </w:r>
    </w:p>
    <w:p w14:paraId="4E6445D8" w14:textId="5E920A1F" w:rsidR="0028340F" w:rsidRDefault="0028340F" w:rsidP="000A3D73">
      <w:pPr>
        <w:pStyle w:val="ListParagraph"/>
        <w:numPr>
          <w:ilvl w:val="0"/>
          <w:numId w:val="4"/>
        </w:numPr>
      </w:pPr>
      <w:r w:rsidRPr="000A3D73">
        <w:rPr>
          <w:u w:val="single"/>
        </w:rPr>
        <w:t xml:space="preserve">Noah’s ark </w:t>
      </w:r>
      <w:r w:rsidR="000A3D73" w:rsidRPr="000A3D73">
        <w:rPr>
          <w:u w:val="single"/>
        </w:rPr>
        <w:t xml:space="preserve">reading </w:t>
      </w:r>
      <w:r w:rsidR="000A3D73">
        <w:t>continues</w:t>
      </w:r>
      <w:r w:rsidR="00AC5B57">
        <w:t xml:space="preserve"> </w:t>
      </w:r>
      <w:r w:rsidR="000A3D73">
        <w:t>(see</w:t>
      </w:r>
      <w:r w:rsidR="00AC5B57">
        <w:t xml:space="preserve"> attached </w:t>
      </w:r>
      <w:r w:rsidR="000A3D73">
        <w:t>signup</w:t>
      </w:r>
      <w:r w:rsidR="00AC5B57">
        <w:t xml:space="preserve"> sheet)</w:t>
      </w:r>
    </w:p>
    <w:p w14:paraId="56D18F1B" w14:textId="7DFC5807" w:rsidR="003E2615" w:rsidRDefault="0028340F" w:rsidP="003E2615">
      <w:pPr>
        <w:pStyle w:val="ListParagraph"/>
        <w:numPr>
          <w:ilvl w:val="0"/>
          <w:numId w:val="4"/>
        </w:numPr>
      </w:pPr>
      <w:r w:rsidRPr="003E2615">
        <w:rPr>
          <w:u w:val="single"/>
        </w:rPr>
        <w:t>Lunches of Love</w:t>
      </w:r>
      <w:r>
        <w:t xml:space="preserve"> </w:t>
      </w:r>
      <w:r w:rsidR="000A3D73">
        <w:t>– Becky</w:t>
      </w:r>
      <w:r w:rsidR="00AC5B57">
        <w:t xml:space="preserve"> reported that the monthly lunch program grew by 500% from 1 person to 5. The program </w:t>
      </w:r>
      <w:r w:rsidR="000A3D73">
        <w:t>continues</w:t>
      </w:r>
      <w:r w:rsidR="00AC5B57">
        <w:t xml:space="preserve"> to be </w:t>
      </w:r>
      <w:r w:rsidR="00E5507C">
        <w:t>on the 3</w:t>
      </w:r>
      <w:r w:rsidR="00E5507C" w:rsidRPr="00E5507C">
        <w:rPr>
          <w:vertAlign w:val="superscript"/>
        </w:rPr>
        <w:t>rd</w:t>
      </w:r>
      <w:r w:rsidR="00E5507C">
        <w:t xml:space="preserve"> Monday of the month</w:t>
      </w:r>
      <w:r w:rsidR="00C12AFD">
        <w:t xml:space="preserve">; </w:t>
      </w:r>
      <w:r w:rsidR="00E5507C">
        <w:t>in or outside the FLC</w:t>
      </w:r>
      <w:r w:rsidR="003E2615">
        <w:t xml:space="preserve"> </w:t>
      </w:r>
    </w:p>
    <w:p w14:paraId="36E4B8C7" w14:textId="227586D5" w:rsidR="00AB3CBA" w:rsidRDefault="00F31F0C" w:rsidP="00A26CAA">
      <w:pPr>
        <w:pStyle w:val="ListParagraph"/>
        <w:numPr>
          <w:ilvl w:val="0"/>
          <w:numId w:val="4"/>
        </w:numPr>
      </w:pPr>
      <w:r w:rsidRPr="000A3D73">
        <w:rPr>
          <w:u w:val="single"/>
        </w:rPr>
        <w:t>Carpenters Way</w:t>
      </w:r>
      <w:r>
        <w:t xml:space="preserve"> – Winky </w:t>
      </w:r>
      <w:r w:rsidR="000A3D73">
        <w:t>Parker reported</w:t>
      </w:r>
      <w:r w:rsidR="00AC5B57">
        <w:t xml:space="preserve"> on the fundraiser given by St Lukes church in Columbus in which Allen Levi was the event speaker. Winky will let us know when we need to get involved with this project in the future.</w:t>
      </w:r>
    </w:p>
    <w:p w14:paraId="2BD3B0F7" w14:textId="29342795" w:rsidR="003D4BD9" w:rsidRDefault="00A26CAA" w:rsidP="00AC5B57">
      <w:pPr>
        <w:pStyle w:val="ListParagraph"/>
        <w:numPr>
          <w:ilvl w:val="0"/>
          <w:numId w:val="4"/>
        </w:numPr>
      </w:pPr>
      <w:r w:rsidRPr="000A3D73">
        <w:rPr>
          <w:u w:val="single"/>
        </w:rPr>
        <w:t>Memorial Garden</w:t>
      </w:r>
      <w:r>
        <w:t xml:space="preserve"> – </w:t>
      </w:r>
      <w:r w:rsidR="00AC5B57">
        <w:t>Sara Godowns reported the refreshing of the Garden took place on March 28</w:t>
      </w:r>
      <w:r w:rsidR="00520DFC">
        <w:t>.</w:t>
      </w:r>
      <w:r w:rsidR="00AC5B57">
        <w:t xml:space="preserve"> The garden is beautiful. Due to lack of rain though we need people to sign up to water the garden. </w:t>
      </w:r>
      <w:r w:rsidR="003D4BD9">
        <w:t>Jan Simmons agreed to bring another extension hose for the garden so that it can reach to all parts of the garden.</w:t>
      </w:r>
    </w:p>
    <w:p w14:paraId="526D2196" w14:textId="7E0B4612" w:rsidR="003D4BD9" w:rsidRDefault="003D4BD9" w:rsidP="003D4BD9">
      <w:pPr>
        <w:pStyle w:val="ListParagraph"/>
        <w:ind w:left="1800"/>
      </w:pPr>
      <w:r>
        <w:t>Garden duties for the upcoming month are:</w:t>
      </w:r>
    </w:p>
    <w:p w14:paraId="23C3D454" w14:textId="77777777" w:rsidR="003D4BD9" w:rsidRDefault="003D4BD9" w:rsidP="003D4BD9">
      <w:pPr>
        <w:pStyle w:val="ListParagraph"/>
        <w:ind w:left="1800"/>
      </w:pPr>
      <w:r>
        <w:t>4/13-19 – Susan Walter</w:t>
      </w:r>
    </w:p>
    <w:p w14:paraId="36792D1D" w14:textId="77777777" w:rsidR="003D4BD9" w:rsidRDefault="003D4BD9" w:rsidP="003D4BD9">
      <w:pPr>
        <w:pStyle w:val="ListParagraph"/>
        <w:ind w:left="1800"/>
      </w:pPr>
      <w:r>
        <w:t>4/20-5/3 – Jeri Bishop</w:t>
      </w:r>
    </w:p>
    <w:p w14:paraId="41744FF6" w14:textId="0762186E" w:rsidR="00AC5B57" w:rsidRDefault="003D4BD9" w:rsidP="003D4BD9">
      <w:pPr>
        <w:pStyle w:val="ListParagraph"/>
        <w:ind w:left="1800"/>
      </w:pPr>
      <w:r>
        <w:t xml:space="preserve">5/4-5/17 – Emily </w:t>
      </w:r>
      <w:r w:rsidR="000A3D73">
        <w:t>Castlebury</w:t>
      </w:r>
      <w:r>
        <w:t xml:space="preserve"> </w:t>
      </w:r>
    </w:p>
    <w:p w14:paraId="6F1B7D2A" w14:textId="77777777" w:rsidR="00A26CAA" w:rsidRDefault="00A26CAA" w:rsidP="00A26CAA"/>
    <w:p w14:paraId="045988C3" w14:textId="441AC590" w:rsidR="00A26CAA" w:rsidRDefault="00A26CAA" w:rsidP="00A26CAA">
      <w:pPr>
        <w:rPr>
          <w:b/>
          <w:bCs/>
        </w:rPr>
      </w:pPr>
      <w:r w:rsidRPr="00A26CAA">
        <w:rPr>
          <w:b/>
          <w:bCs/>
        </w:rPr>
        <w:t>New Business</w:t>
      </w:r>
    </w:p>
    <w:p w14:paraId="5CDBFE13" w14:textId="766693A5" w:rsidR="003D4BD9" w:rsidRPr="003D4BD9" w:rsidRDefault="00A26CAA" w:rsidP="003D4BD9">
      <w:pPr>
        <w:pStyle w:val="ListParagraph"/>
        <w:numPr>
          <w:ilvl w:val="0"/>
          <w:numId w:val="4"/>
        </w:numPr>
      </w:pPr>
      <w:r w:rsidRPr="00A26CAA">
        <w:t xml:space="preserve">Election of a new </w:t>
      </w:r>
      <w:r w:rsidR="000A3D73" w:rsidRPr="00A26CAA">
        <w:t xml:space="preserve">president </w:t>
      </w:r>
      <w:r w:rsidR="000A3D73">
        <w:t>occurred</w:t>
      </w:r>
      <w:r w:rsidR="00AC5B57">
        <w:t xml:space="preserve"> after discussion. Susan Walter was nominated by Mary George – she agreed to fill the post as long as someone else became secretary. Nancy </w:t>
      </w:r>
      <w:r w:rsidR="00C67A09">
        <w:t xml:space="preserve">Williams </w:t>
      </w:r>
      <w:r w:rsidR="00AC5B57">
        <w:t>agreed to become secretary</w:t>
      </w:r>
      <w:r w:rsidR="00520DFC">
        <w:t xml:space="preserve"> after being nominated by Mary George. </w:t>
      </w:r>
    </w:p>
    <w:p w14:paraId="65DD5302" w14:textId="595AD05D" w:rsidR="003D4BD9" w:rsidRPr="003D4BD9" w:rsidRDefault="003D4BD9" w:rsidP="003D4BD9">
      <w:pPr>
        <w:pStyle w:val="ListParagraph"/>
        <w:numPr>
          <w:ilvl w:val="0"/>
          <w:numId w:val="4"/>
        </w:numPr>
      </w:pPr>
      <w:r w:rsidRPr="003D4BD9">
        <w:t>Bazaar scheduled for Sept. 19 during the Pine Mountain</w:t>
      </w:r>
      <w:r w:rsidR="00520DFC">
        <w:t xml:space="preserve"> Festival</w:t>
      </w:r>
      <w:r w:rsidRPr="003D4BD9">
        <w:t xml:space="preserve"> – a committee composed of: Lydia Armstrong, Marion </w:t>
      </w:r>
      <w:r w:rsidR="000A3D73">
        <w:t>Milliron</w:t>
      </w:r>
      <w:r w:rsidRPr="003D4BD9">
        <w:t>, Nancy Willisams, Starr Reigelsburger, Sally Cobb</w:t>
      </w:r>
      <w:r w:rsidR="000A3D73">
        <w:t>, Mary Ann Smoot</w:t>
      </w:r>
      <w:r w:rsidRPr="003D4BD9">
        <w:t xml:space="preserve"> and Susan Walter will meet to organize. It was suggested that we avoid common items that are already sold at the community event by vendors – and perhaps consider providing a lunch. The committee will consider. </w:t>
      </w:r>
    </w:p>
    <w:p w14:paraId="6F86EA92" w14:textId="77777777" w:rsidR="003D4BD9" w:rsidRPr="003D4BD9" w:rsidRDefault="003D4BD9" w:rsidP="003D4BD9">
      <w:pPr>
        <w:pStyle w:val="ListParagraph"/>
        <w:ind w:left="1800"/>
        <w:rPr>
          <w:b/>
          <w:bCs/>
        </w:rPr>
      </w:pPr>
    </w:p>
    <w:p w14:paraId="2F865BB2" w14:textId="0167B306" w:rsidR="00E11AB2" w:rsidRPr="003D4BD9" w:rsidRDefault="00E11AB2" w:rsidP="00E11AB2">
      <w:pPr>
        <w:rPr>
          <w:b/>
          <w:bCs/>
        </w:rPr>
      </w:pPr>
      <w:r w:rsidRPr="003D4BD9">
        <w:rPr>
          <w:b/>
          <w:bCs/>
        </w:rPr>
        <w:t>Sharing of Prayers and Joys</w:t>
      </w:r>
    </w:p>
    <w:p w14:paraId="2911ADB5" w14:textId="77777777" w:rsidR="003D4BD9" w:rsidRDefault="00E11AB2" w:rsidP="00E11AB2">
      <w:r>
        <w:t xml:space="preserve">Prayer concerns for </w:t>
      </w:r>
    </w:p>
    <w:p w14:paraId="0A0C8CA0" w14:textId="0F05DA0C" w:rsidR="00E11AB2" w:rsidRDefault="003D4BD9" w:rsidP="003D4BD9">
      <w:pPr>
        <w:pStyle w:val="ListParagraph"/>
        <w:numPr>
          <w:ilvl w:val="0"/>
          <w:numId w:val="5"/>
        </w:numPr>
      </w:pPr>
      <w:r>
        <w:t xml:space="preserve">Mary George as she has begun chemotherapy for her lung cancer – currently she is doing well </w:t>
      </w:r>
    </w:p>
    <w:p w14:paraId="4BE709BC" w14:textId="41D026BF" w:rsidR="003D4BD9" w:rsidRDefault="003D4BD9" w:rsidP="003D4BD9">
      <w:pPr>
        <w:pStyle w:val="ListParagraph"/>
        <w:numPr>
          <w:ilvl w:val="0"/>
          <w:numId w:val="5"/>
        </w:numPr>
      </w:pPr>
      <w:r>
        <w:t xml:space="preserve">Mary Miliron – </w:t>
      </w:r>
      <w:r w:rsidR="000A3D73">
        <w:t>Sister-in-Law</w:t>
      </w:r>
      <w:r>
        <w:t xml:space="preserve"> of Marion Miliron who is undergoing treatment for lung cancer</w:t>
      </w:r>
    </w:p>
    <w:p w14:paraId="5D464E10" w14:textId="6C658C69" w:rsidR="00E11AB2" w:rsidRPr="00E11AB2" w:rsidRDefault="00E11AB2" w:rsidP="00E11AB2">
      <w:pPr>
        <w:rPr>
          <w:b/>
          <w:bCs/>
        </w:rPr>
      </w:pPr>
      <w:r w:rsidRPr="00E11AB2">
        <w:rPr>
          <w:b/>
          <w:bCs/>
        </w:rPr>
        <w:t xml:space="preserve">Closing Prayer </w:t>
      </w:r>
      <w:r w:rsidRPr="00E11AB2">
        <w:t xml:space="preserve">by </w:t>
      </w:r>
      <w:r w:rsidR="000A3D73">
        <w:t>Sara Godowns</w:t>
      </w:r>
    </w:p>
    <w:p w14:paraId="4340B310" w14:textId="65306C9D" w:rsidR="00BB271C" w:rsidRDefault="00BB271C"/>
    <w:p w14:paraId="31B3E1EE" w14:textId="4323E0EC" w:rsidR="00F07C7A" w:rsidRDefault="00F07C7A">
      <w:pPr>
        <w:rPr>
          <w:b/>
          <w:bCs/>
        </w:rPr>
      </w:pPr>
      <w:r w:rsidRPr="00F07C7A">
        <w:rPr>
          <w:b/>
          <w:bCs/>
        </w:rPr>
        <w:t>The Next UWF Meeting will be on</w:t>
      </w:r>
      <w:r w:rsidR="00A26CAA">
        <w:rPr>
          <w:b/>
          <w:bCs/>
        </w:rPr>
        <w:t xml:space="preserve"> </w:t>
      </w:r>
      <w:r w:rsidR="000A3D73">
        <w:rPr>
          <w:b/>
          <w:bCs/>
        </w:rPr>
        <w:t>May 11 at 12pm</w:t>
      </w:r>
      <w:r w:rsidRPr="00F07C7A">
        <w:rPr>
          <w:b/>
          <w:bCs/>
        </w:rPr>
        <w:t xml:space="preserve">. </w:t>
      </w:r>
    </w:p>
    <w:p w14:paraId="55B8DE22" w14:textId="00C2CBF0" w:rsidR="00A26CAA" w:rsidRPr="00F07C7A" w:rsidRDefault="00A26CAA">
      <w:pPr>
        <w:rPr>
          <w:b/>
          <w:bCs/>
        </w:rPr>
      </w:pPr>
      <w:r>
        <w:rPr>
          <w:b/>
          <w:bCs/>
        </w:rPr>
        <w:t>The program will be</w:t>
      </w:r>
      <w:r w:rsidR="000A3D73">
        <w:rPr>
          <w:b/>
          <w:bCs/>
        </w:rPr>
        <w:t xml:space="preserve"> Shut IN Visitation and discussion</w:t>
      </w:r>
    </w:p>
    <w:p w14:paraId="0F9AF30F" w14:textId="3A0F90F8" w:rsidR="00A26CAA" w:rsidRDefault="000A3D73">
      <w:pPr>
        <w:rPr>
          <w:b/>
          <w:bCs/>
        </w:rPr>
      </w:pPr>
      <w:r>
        <w:rPr>
          <w:b/>
          <w:bCs/>
        </w:rPr>
        <w:t xml:space="preserve">Mary Ann Smoot and Lori Segrest </w:t>
      </w:r>
      <w:r w:rsidR="00F07C7A" w:rsidRPr="00F07C7A">
        <w:rPr>
          <w:b/>
          <w:bCs/>
        </w:rPr>
        <w:t>will</w:t>
      </w:r>
      <w:r w:rsidR="004F56EF">
        <w:rPr>
          <w:b/>
          <w:bCs/>
        </w:rPr>
        <w:t xml:space="preserve"> provide</w:t>
      </w:r>
      <w:r w:rsidR="00F07C7A" w:rsidRPr="00F07C7A">
        <w:rPr>
          <w:b/>
          <w:bCs/>
        </w:rPr>
        <w:t xml:space="preserve"> light refreshments.</w:t>
      </w:r>
    </w:p>
    <w:p w14:paraId="5848B509" w14:textId="1963F256" w:rsidR="00153111" w:rsidRPr="00F07C7A" w:rsidRDefault="000A3D73">
      <w:pPr>
        <w:rPr>
          <w:b/>
          <w:bCs/>
        </w:rPr>
      </w:pPr>
      <w:r>
        <w:rPr>
          <w:b/>
          <w:bCs/>
        </w:rPr>
        <w:t xml:space="preserve">Marion Milliron </w:t>
      </w:r>
      <w:r w:rsidR="00A26CAA">
        <w:rPr>
          <w:b/>
          <w:bCs/>
        </w:rPr>
        <w:t>will be in charge of the Devotion</w:t>
      </w:r>
      <w:r w:rsidR="00F07C7A" w:rsidRPr="00F07C7A">
        <w:rPr>
          <w:b/>
          <w:bCs/>
        </w:rPr>
        <w:t xml:space="preserve"> </w:t>
      </w:r>
    </w:p>
    <w:p w14:paraId="30EB0B6F" w14:textId="77777777" w:rsidR="00F07C7A" w:rsidRDefault="00F07C7A"/>
    <w:p w14:paraId="61FC54E4" w14:textId="162F5560" w:rsidR="00F07C7A" w:rsidRDefault="00F07C7A">
      <w:r>
        <w:t>Respectfully Submitted,</w:t>
      </w:r>
    </w:p>
    <w:p w14:paraId="0251FCA6" w14:textId="6CC68027" w:rsidR="00F07C7A" w:rsidRDefault="00F07C7A">
      <w:r>
        <w:t>Susan Walter - Secretary</w:t>
      </w:r>
    </w:p>
    <w:p w14:paraId="4125E61F" w14:textId="4276E277" w:rsidR="00153111" w:rsidRDefault="00153111"/>
    <w:sectPr w:rsidR="00153111" w:rsidSect="006D6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26A6"/>
    <w:multiLevelType w:val="hybridMultilevel"/>
    <w:tmpl w:val="D2DCF836"/>
    <w:lvl w:ilvl="0" w:tplc="9ADC781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766C1D"/>
    <w:multiLevelType w:val="hybridMultilevel"/>
    <w:tmpl w:val="805227D2"/>
    <w:lvl w:ilvl="0" w:tplc="2DE2ADF0">
      <w:start w:val="3"/>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2E2E8F"/>
    <w:multiLevelType w:val="hybridMultilevel"/>
    <w:tmpl w:val="741A7B38"/>
    <w:lvl w:ilvl="0" w:tplc="0D5A83BE">
      <w:start w:val="15"/>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F42FB8"/>
    <w:multiLevelType w:val="hybridMultilevel"/>
    <w:tmpl w:val="592A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90607"/>
    <w:multiLevelType w:val="hybridMultilevel"/>
    <w:tmpl w:val="A782C268"/>
    <w:lvl w:ilvl="0" w:tplc="60647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1C"/>
    <w:rsid w:val="000A3D73"/>
    <w:rsid w:val="00153111"/>
    <w:rsid w:val="001C343A"/>
    <w:rsid w:val="002013C2"/>
    <w:rsid w:val="0028340F"/>
    <w:rsid w:val="003827C5"/>
    <w:rsid w:val="003B7713"/>
    <w:rsid w:val="003D4BD9"/>
    <w:rsid w:val="003E2615"/>
    <w:rsid w:val="004B7E5D"/>
    <w:rsid w:val="004F56EF"/>
    <w:rsid w:val="00520DFC"/>
    <w:rsid w:val="005B3D4D"/>
    <w:rsid w:val="00653239"/>
    <w:rsid w:val="006A3C19"/>
    <w:rsid w:val="006D6222"/>
    <w:rsid w:val="00793071"/>
    <w:rsid w:val="007B322F"/>
    <w:rsid w:val="00810275"/>
    <w:rsid w:val="00832383"/>
    <w:rsid w:val="0090237E"/>
    <w:rsid w:val="00925ED6"/>
    <w:rsid w:val="009A5C7B"/>
    <w:rsid w:val="00A1005C"/>
    <w:rsid w:val="00A26CAA"/>
    <w:rsid w:val="00A47719"/>
    <w:rsid w:val="00A508E2"/>
    <w:rsid w:val="00A669C3"/>
    <w:rsid w:val="00AB3CBA"/>
    <w:rsid w:val="00AC5B57"/>
    <w:rsid w:val="00B0311E"/>
    <w:rsid w:val="00B127E8"/>
    <w:rsid w:val="00B468C3"/>
    <w:rsid w:val="00B7388B"/>
    <w:rsid w:val="00BB21BF"/>
    <w:rsid w:val="00BB271C"/>
    <w:rsid w:val="00C1084C"/>
    <w:rsid w:val="00C12AFD"/>
    <w:rsid w:val="00C67A09"/>
    <w:rsid w:val="00C81933"/>
    <w:rsid w:val="00E11AB2"/>
    <w:rsid w:val="00E5507C"/>
    <w:rsid w:val="00EB65C8"/>
    <w:rsid w:val="00ED6162"/>
    <w:rsid w:val="00F07C7A"/>
    <w:rsid w:val="00F3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4AB6"/>
  <w15:chartTrackingRefBased/>
  <w15:docId w15:val="{5E3F32CE-A9CA-44A9-8CF4-BE530354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2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2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2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2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71C"/>
    <w:rPr>
      <w:rFonts w:eastAsiaTheme="majorEastAsia" w:cstheme="majorBidi"/>
      <w:color w:val="272727" w:themeColor="text1" w:themeTint="D8"/>
    </w:rPr>
  </w:style>
  <w:style w:type="paragraph" w:styleId="Title">
    <w:name w:val="Title"/>
    <w:basedOn w:val="Normal"/>
    <w:next w:val="Normal"/>
    <w:link w:val="TitleChar"/>
    <w:uiPriority w:val="10"/>
    <w:qFormat/>
    <w:rsid w:val="00BB2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71C"/>
    <w:pPr>
      <w:spacing w:before="160"/>
      <w:jc w:val="center"/>
    </w:pPr>
    <w:rPr>
      <w:i/>
      <w:iCs/>
      <w:color w:val="404040" w:themeColor="text1" w:themeTint="BF"/>
    </w:rPr>
  </w:style>
  <w:style w:type="character" w:customStyle="1" w:styleId="QuoteChar">
    <w:name w:val="Quote Char"/>
    <w:basedOn w:val="DefaultParagraphFont"/>
    <w:link w:val="Quote"/>
    <w:uiPriority w:val="29"/>
    <w:rsid w:val="00BB271C"/>
    <w:rPr>
      <w:i/>
      <w:iCs/>
      <w:color w:val="404040" w:themeColor="text1" w:themeTint="BF"/>
    </w:rPr>
  </w:style>
  <w:style w:type="paragraph" w:styleId="ListParagraph">
    <w:name w:val="List Paragraph"/>
    <w:basedOn w:val="Normal"/>
    <w:uiPriority w:val="34"/>
    <w:qFormat/>
    <w:rsid w:val="00BB271C"/>
    <w:pPr>
      <w:ind w:left="720"/>
      <w:contextualSpacing/>
    </w:pPr>
  </w:style>
  <w:style w:type="character" w:styleId="IntenseEmphasis">
    <w:name w:val="Intense Emphasis"/>
    <w:basedOn w:val="DefaultParagraphFont"/>
    <w:uiPriority w:val="21"/>
    <w:qFormat/>
    <w:rsid w:val="00BB271C"/>
    <w:rPr>
      <w:i/>
      <w:iCs/>
      <w:color w:val="0F4761" w:themeColor="accent1" w:themeShade="BF"/>
    </w:rPr>
  </w:style>
  <w:style w:type="paragraph" w:styleId="IntenseQuote">
    <w:name w:val="Intense Quote"/>
    <w:basedOn w:val="Normal"/>
    <w:next w:val="Normal"/>
    <w:link w:val="IntenseQuoteChar"/>
    <w:uiPriority w:val="30"/>
    <w:qFormat/>
    <w:rsid w:val="00BB2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71C"/>
    <w:rPr>
      <w:i/>
      <w:iCs/>
      <w:color w:val="0F4761" w:themeColor="accent1" w:themeShade="BF"/>
    </w:rPr>
  </w:style>
  <w:style w:type="character" w:styleId="IntenseReference">
    <w:name w:val="Intense Reference"/>
    <w:basedOn w:val="DefaultParagraphFont"/>
    <w:uiPriority w:val="32"/>
    <w:qFormat/>
    <w:rsid w:val="00BB271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C06F-E075-40CE-920C-470D21B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ter</dc:creator>
  <cp:keywords/>
  <dc:description/>
  <cp:lastModifiedBy>AdminAssistant</cp:lastModifiedBy>
  <cp:revision>2</cp:revision>
  <cp:lastPrinted>2026-05-11T15:35:00Z</cp:lastPrinted>
  <dcterms:created xsi:type="dcterms:W3CDTF">2026-05-11T15:36:00Z</dcterms:created>
  <dcterms:modified xsi:type="dcterms:W3CDTF">2026-05-11T15:36:00Z</dcterms:modified>
</cp:coreProperties>
</file>